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1658" w14:textId="6BA67A2A" w:rsidR="00081EEB" w:rsidRDefault="00081EEB" w:rsidP="00C02424">
      <w:pPr>
        <w:spacing w:after="20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pt-BR"/>
        </w:rPr>
        <w:t>INSTRUÇÃO NORMATIVA</w:t>
      </w:r>
      <w:r w:rsidR="005C539E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- IN</w:t>
      </w:r>
      <w:r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Nº</w:t>
      </w:r>
      <w:r w:rsidR="005B4982" w:rsidRPr="00081EEB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2</w:t>
      </w:r>
      <w:r w:rsidR="00444ED7">
        <w:rPr>
          <w:rFonts w:ascii="Times New Roman" w:hAnsi="Times New Roman"/>
          <w:b/>
          <w:bCs/>
          <w:caps/>
          <w:sz w:val="24"/>
          <w:szCs w:val="24"/>
          <w:lang w:eastAsia="pt-BR"/>
        </w:rPr>
        <w:t>6</w:t>
      </w:r>
      <w:r w:rsidR="005B4982" w:rsidRPr="00081EEB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, DE </w:t>
      </w:r>
      <w:r w:rsidR="005C539E">
        <w:rPr>
          <w:rFonts w:ascii="Times New Roman" w:hAnsi="Times New Roman"/>
          <w:b/>
          <w:bCs/>
          <w:caps/>
          <w:sz w:val="24"/>
          <w:szCs w:val="24"/>
          <w:lang w:eastAsia="pt-BR"/>
        </w:rPr>
        <w:t>25 DE JULHO</w:t>
      </w:r>
      <w:r w:rsidR="005B4982" w:rsidRPr="00081EEB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DE 2018</w:t>
      </w:r>
    </w:p>
    <w:p w14:paraId="0A7D197F" w14:textId="28F2FC70" w:rsidR="00081EEB" w:rsidRPr="00081EEB" w:rsidRDefault="00081EEB" w:rsidP="00C02424">
      <w:pPr>
        <w:spacing w:after="200" w:line="240" w:lineRule="auto"/>
        <w:jc w:val="center"/>
        <w:rPr>
          <w:rFonts w:ascii="Times New Roman" w:hAnsi="Times New Roman"/>
          <w:caps/>
          <w:color w:val="0000FF"/>
          <w:sz w:val="24"/>
          <w:szCs w:val="24"/>
          <w:lang w:eastAsia="pt-BR"/>
        </w:rPr>
      </w:pPr>
      <w:r w:rsidRPr="00081EEB">
        <w:rPr>
          <w:rFonts w:ascii="Times New Roman" w:hAnsi="Times New Roman"/>
          <w:b/>
          <w:bCs/>
          <w:caps/>
          <w:color w:val="0000FF"/>
          <w:sz w:val="24"/>
          <w:szCs w:val="24"/>
          <w:lang w:eastAsia="pt-BR"/>
        </w:rPr>
        <w:t>(</w:t>
      </w:r>
      <w:r w:rsidRPr="00081EEB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 xml:space="preserve">Publicada no DOU nº </w:t>
      </w:r>
      <w:r w:rsidR="005C539E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144, de 27 de julho</w:t>
      </w:r>
      <w:r w:rsidRPr="00081EEB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 xml:space="preserve"> de 2018)</w:t>
      </w:r>
    </w:p>
    <w:p w14:paraId="231BEFC7" w14:textId="77777777" w:rsidR="00444ED7" w:rsidRPr="00444ED7" w:rsidRDefault="00444ED7" w:rsidP="00C02424">
      <w:pPr>
        <w:spacing w:after="20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444ED7">
        <w:rPr>
          <w:rFonts w:ascii="Times New Roman" w:hAnsi="Times New Roman"/>
          <w:sz w:val="24"/>
          <w:szCs w:val="24"/>
        </w:rPr>
        <w:t>Dispõe sobre os limites de potência para registro e notificação de medicamentos dinamizados.</w:t>
      </w:r>
    </w:p>
    <w:p w14:paraId="30134FAB" w14:textId="77777777" w:rsidR="0034374E" w:rsidRDefault="00444ED7" w:rsidP="00C0242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4ED7">
        <w:rPr>
          <w:rFonts w:ascii="Times New Roman" w:hAnsi="Times New Roman"/>
          <w:sz w:val="24"/>
          <w:szCs w:val="24"/>
        </w:rPr>
        <w:t>A Diretoria Colegiada da Agência Nacional de Vigilância Sanitária, no uso das atribuições que lhe conferem o art.15, III e IV aliado ao art. 7º, III e IV, da Lei n.º 9.782, de 26 de janeiro de 1999, o art. 53, VI, §§ 1º e 3º do Regimento Interno aprovado nos termos do Anexo I da Resolução da Diretoria Colegiada – RDC n° 61, de 3 de fevereiro de 2016, em reunião realizada em 17 de julho de 2018, resolve:</w:t>
      </w:r>
    </w:p>
    <w:p w14:paraId="1A9EC290" w14:textId="77777777" w:rsidR="0034374E" w:rsidRDefault="00444ED7" w:rsidP="00C0242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4ED7">
        <w:rPr>
          <w:rFonts w:ascii="Times New Roman" w:hAnsi="Times New Roman"/>
          <w:sz w:val="24"/>
          <w:szCs w:val="24"/>
        </w:rPr>
        <w:t>Art. 1º Determinar a publicação da "Tabela de Potências para Registro e Notificação de Medicamentos Dinamizados", na forma do anexo I desta Instrução Normativa.</w:t>
      </w:r>
    </w:p>
    <w:p w14:paraId="58C3578A" w14:textId="77777777" w:rsidR="0034374E" w:rsidRDefault="00444ED7" w:rsidP="00C0242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4ED7">
        <w:rPr>
          <w:rFonts w:ascii="Times New Roman" w:hAnsi="Times New Roman"/>
          <w:sz w:val="24"/>
          <w:szCs w:val="24"/>
        </w:rPr>
        <w:t>Parágrafo único. O disposto no anexo I não prejudica a aplicação da regulamentação específica a que estejam sujeitas substâncias entorpecentes, psicotrópicas e precursores ou qualquer outro produto submetido a controle especial.</w:t>
      </w:r>
    </w:p>
    <w:p w14:paraId="1A96BDCA" w14:textId="77777777" w:rsidR="0034374E" w:rsidRDefault="00444ED7" w:rsidP="00C0242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4ED7">
        <w:rPr>
          <w:rFonts w:ascii="Times New Roman" w:hAnsi="Times New Roman"/>
          <w:sz w:val="24"/>
          <w:szCs w:val="24"/>
        </w:rPr>
        <w:t>Art. 2º Para fins exclusivos de aplicação da tabela constante do anexo I desta Instrução Normativa, considera-se a correspondência entre as diluições das dinamizações nas escalas decimal e centesimal dispostas no anexo II desta Instrução Normativa.</w:t>
      </w:r>
    </w:p>
    <w:p w14:paraId="6B9ECBC5" w14:textId="77777777" w:rsidR="0034374E" w:rsidRDefault="00444ED7" w:rsidP="00C0242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4ED7">
        <w:rPr>
          <w:rFonts w:ascii="Times New Roman" w:hAnsi="Times New Roman"/>
          <w:sz w:val="24"/>
          <w:szCs w:val="24"/>
        </w:rPr>
        <w:t>Parágrafo único. A correspondência entre as diluições não significa interconversão entre escalas.</w:t>
      </w:r>
    </w:p>
    <w:p w14:paraId="6709D71A" w14:textId="77777777" w:rsidR="0034374E" w:rsidRDefault="00444ED7" w:rsidP="00C0242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4ED7">
        <w:rPr>
          <w:rFonts w:ascii="Times New Roman" w:hAnsi="Times New Roman"/>
          <w:sz w:val="24"/>
          <w:szCs w:val="24"/>
        </w:rPr>
        <w:t>Art. 3º Fica revogada a Instrução Normativa nº 5, de 11 de abril de 2007.</w:t>
      </w:r>
    </w:p>
    <w:p w14:paraId="3F380897" w14:textId="77777777" w:rsidR="0034374E" w:rsidRDefault="00444ED7" w:rsidP="00C0242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4ED7">
        <w:rPr>
          <w:rFonts w:ascii="Times New Roman" w:hAnsi="Times New Roman"/>
          <w:sz w:val="24"/>
          <w:szCs w:val="24"/>
        </w:rPr>
        <w:t>Art. 4º Esta Instrução Normativa entra em vigor 60 (sessenta) dias após a data de sua publicação.</w:t>
      </w:r>
    </w:p>
    <w:p w14:paraId="5480C8D1" w14:textId="76769B7D" w:rsidR="0034374E" w:rsidRDefault="0034374E" w:rsidP="00C0242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A0C1E8" w14:textId="77777777" w:rsidR="00C02424" w:rsidRPr="00C02424" w:rsidRDefault="00C02424" w:rsidP="00C0242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02424">
        <w:rPr>
          <w:rFonts w:ascii="Times New Roman" w:hAnsi="Times New Roman"/>
          <w:color w:val="000000"/>
          <w:sz w:val="24"/>
          <w:szCs w:val="24"/>
          <w:lang w:eastAsia="pt-BR"/>
        </w:rPr>
        <w:t>FERNANDO MENDES GARCIA NETO</w:t>
      </w:r>
    </w:p>
    <w:p w14:paraId="0F3BA0C0" w14:textId="77777777" w:rsidR="00C02424" w:rsidRPr="00C02424" w:rsidRDefault="00C02424" w:rsidP="00C0242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02424">
        <w:rPr>
          <w:rFonts w:ascii="Times New Roman" w:hAnsi="Times New Roman"/>
          <w:color w:val="000000"/>
          <w:sz w:val="24"/>
          <w:szCs w:val="24"/>
          <w:lang w:eastAsia="pt-BR"/>
        </w:rPr>
        <w:t>Diretor-Presidente Substituto</w:t>
      </w:r>
    </w:p>
    <w:p w14:paraId="7D929374" w14:textId="77777777" w:rsidR="00C02424" w:rsidRPr="00C02424" w:rsidRDefault="00C02424" w:rsidP="00C02424">
      <w:pPr>
        <w:spacing w:after="20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02424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p w14:paraId="3AAC16C1" w14:textId="77777777" w:rsidR="00C02424" w:rsidRDefault="00C02424">
      <w:pPr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br w:type="page"/>
      </w:r>
    </w:p>
    <w:p w14:paraId="7B2FCD33" w14:textId="4A0EF3CF" w:rsidR="00C02424" w:rsidRPr="00C02424" w:rsidRDefault="00C02424" w:rsidP="00BA2705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C02424">
        <w:rPr>
          <w:rFonts w:ascii="Times New Roman" w:hAnsi="Times New Roman"/>
          <w:b/>
          <w:color w:val="000000"/>
          <w:sz w:val="24"/>
          <w:szCs w:val="24"/>
          <w:lang w:eastAsia="pt-BR"/>
        </w:rPr>
        <w:lastRenderedPageBreak/>
        <w:t>ANEXO I – Tabela de potências para registro e notificação de medicamentos dinamizado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101"/>
      </w:tblGrid>
      <w:tr w:rsidR="00C02424" w:rsidRPr="00C02424" w14:paraId="3E5F4E2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010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sumo ativo, conforme DCB</w:t>
            </w:r>
          </w:p>
          <w:p w14:paraId="75D638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o nome entre parênteses corresponde à denominação HPUS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78B8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aixa de potências de venda sem prescrição</w:t>
            </w:r>
          </w:p>
          <w:p w14:paraId="0BF12D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*classe C HPUS; **insumo ativo não constante da HPUS)</w:t>
            </w:r>
          </w:p>
        </w:tc>
      </w:tr>
      <w:tr w:rsidR="00C02424" w:rsidRPr="00C02424" w14:paraId="41F63D2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CF9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belmosch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7AD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C97159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58FD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bies canad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AD5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740D31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50B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bies nig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6EE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7C636D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F402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acia arab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CB2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11663B3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2CBD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alypha ind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F87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493C93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A46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etaldehyd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946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C7F886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C10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etanilid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91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35FAB3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10E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hillea millefolium (Millefoli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061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AAEB25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3E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hyranthes cal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080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E7C329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B87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aceticum (Acet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D15D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BD0A3D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EE3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acetylsalicylicum (Acetylsalicyl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F8C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592808F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A51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alpha-ketoglutaricum (Alpha-ketogluta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AF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054465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BF81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alpha-lipoicum (Alpha-lipo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66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09173B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A1B7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benzoicum (Benzo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8B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0362DB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CB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boricum (Bo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E45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1559B8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F5D6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butyricum (Buty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92E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48591B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B85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camphoricum (Campho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006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2395C99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4358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carbolicum (Carbol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70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0A8046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416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cidum citricum (Cit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DC1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95F373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D5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desoxyribonucleicum (DN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7B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653D0D9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5F3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fluoricum (Hydrofluo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86A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5746EB8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E64E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formicum (Form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16A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8E8D36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75E2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fumaricum (Fuma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02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EE675D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3B9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gallicum (Gall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F8B0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78BA78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DC0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hydrocyanicum (Hydrocyan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07B6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567E6F2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3F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lacticum (Lact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B0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22FC8FF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B4E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muriaticum (Muriat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590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FF3F8E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BDB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nitricum (Nit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22F0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B0AFDF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FFD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nitromuriaticum (Nitromuriat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433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77E918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D1D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oroticum (Orot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403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2453F6A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144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oxalicum (Oxal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345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A36212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30F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phosphoricum (Phospho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2B06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96108A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D4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picricum (Pic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A0AE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420DE2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696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ribonucleicum (RN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B11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768B08F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793F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salicylicum (Salicyl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3AEF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8E6FC0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25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sarcolacticum (Sarcolact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CFD8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6FDAEBF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BC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succinicum (Succin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F660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2126F3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A79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sulphuricum (Sulphu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66E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EA732E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0AFA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sulphurosum (Sulphuros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4F0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341353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7C7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cidum tannicum (Tann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7A6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B241FB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F4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tartaricum (Tarta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5CE9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4D1531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1C9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dum uricum (Uricum acid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F24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212FA3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DE6F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onit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2F0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7FAF0A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595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onitum ferox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2015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1C6D4A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FF6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onitum lycocto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30F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1E5B89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CD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onitum napell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0E1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6412E8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6985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onitum, raiz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F69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75C91F5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3C0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taea spic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8296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7553A6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656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ama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2488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86758F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EA0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onis ver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44D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7CB124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D38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rena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6A9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B2E333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8CC9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renocorticotrophin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89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9290BB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011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escu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EC9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E0AC87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2ED5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esculus glab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884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9A15D2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A420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esculus hippocast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489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FD2634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E7AD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ethiops antimoni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AE7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752BCB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70D6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ethiops mercurialis-miner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92EB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D01C1E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F5B5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ethusa cynap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06A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698D8E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B73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9EC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AD85D9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D0A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us campanula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2CC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AC2ED6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A76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us campest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6F7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66ABB75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B92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us citrin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063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39B2DB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51D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us emetic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7DD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02F8363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5F3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us muscari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AE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5A816B8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43A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garicus pantherin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A5F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7E4512B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5E7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us phall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445C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872102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CF9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us procer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D8B3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6A8213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505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us semigloba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EB45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AA064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E8D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ricus stercorari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876C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DEAA43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486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ve americ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4F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016A89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49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ave tequil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58F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45DF8F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E3B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nus cas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73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7EC570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3F7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raphis nuta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009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162CB3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4584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rimonia eupato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6B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070446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BD80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rimonia odorata, flor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C2B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520A52C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05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grostemma githag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4F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8DCEDB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21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ilanthus glandulo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03AC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F3461E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9641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etris farin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0DC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76E44E7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D29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isma plantag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09E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C9C9A2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393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lium cep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BDF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0D6484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210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lium sativ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071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DA3598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F8F6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lox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C4FF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14684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EFB8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nus serru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4D9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6AB2CE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30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oe socotrina (Aloe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8DD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38397F9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45D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stonia constric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C0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0EED72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870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stonia schol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5B49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E08453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F7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thae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36E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885F66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3436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umen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D1E0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F788B4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B34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um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26C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656B47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38E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lumina silic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6C2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12E673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6214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umin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892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22E7CF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31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umini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5F6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2C4D08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02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bra gris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B0D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272F656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0EE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brosia artemisiae, folh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D85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ED22CB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16A5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i visnag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8A0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08BECB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AD9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acum gumm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210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13B4DA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499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ace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FC9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30977A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F9C8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benzo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5884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3AF5E1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F87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3B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C8A325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9F4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D9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-– D60</w:t>
            </w:r>
          </w:p>
        </w:tc>
      </w:tr>
      <w:tr w:rsidR="00C02424" w:rsidRPr="00C02424" w14:paraId="33591AE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9669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caus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20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5B5E16E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8DB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c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9C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4E4595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606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2A0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E53F54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4CE9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6BB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0F7AF0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53C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231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46B626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360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phosph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9A6A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358B08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09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pic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CB1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76B355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901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tarta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8E9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87DD66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A7AC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valeria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466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28D2E8A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7EB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monium vanadi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1F6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3A1E3A2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439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orphophallus rivier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578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7E6E411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8B42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ygdala ama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4A79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C97B24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500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ygdalae amarae aqu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DF39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85CEF0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F9C1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ygdalae amarae ol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33AA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-– D60</w:t>
            </w:r>
          </w:p>
        </w:tc>
      </w:tr>
      <w:tr w:rsidR="00C02424" w:rsidRPr="00C02424" w14:paraId="214D99F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AD6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mygdalus pers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D83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1E0000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83A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myl nitr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5DE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552BF9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EFF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acardium occident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D2A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0AACEB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CC4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acardium orient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53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ADCB7D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8826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agallis arv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111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C96931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58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anas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96B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C90FF4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AF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as barbariae hepatis et cordis extrac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5E1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2 – D400</w:t>
            </w:r>
          </w:p>
        </w:tc>
      </w:tr>
      <w:tr w:rsidR="00C02424" w:rsidRPr="00C02424" w14:paraId="4A28EF8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D403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atherum muric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59B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872623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1F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chus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67A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5D8385E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C97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emone nemor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6C8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17CA7C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41F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emopsis califor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8FC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63CEE9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3E2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ethum graveol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29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146845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9A6E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gelica archangel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44D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42712F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F675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gelica atropurpu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C38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A63258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ED1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gelica sinensis, raiz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80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CCC919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2CB5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gophora lanceo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E82C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2061A3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950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gustura ve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3BD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47D782F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BA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2F46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09BB630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80C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linum sulf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B01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47D3884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272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C42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1BB3BC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09E2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hemis nobi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12A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2803A8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0EB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hoxanthum odo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B0B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C3A313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2D1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hrac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E97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79108D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3B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imonium arsenic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6D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8FF4E9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D27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imonium crud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27B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B4E61F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7F3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ntimoni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D980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818FA6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132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imoni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FDB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B2AAB2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B618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imonium oxy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9CB5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775CF5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432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imonium sulphuratum auratum (Antimonium sulphuratum aure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23D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99A977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062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imonium tarta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261B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AFA9DF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0C9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tipy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212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6BA2F1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B04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io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B4C4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39DE5C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C48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is mellif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793C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32BD53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05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is venenum pu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367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</w:t>
            </w:r>
          </w:p>
        </w:tc>
      </w:tr>
      <w:tr w:rsidR="00C02424" w:rsidRPr="00C02424" w14:paraId="0B3978C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075B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ium graveol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04D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1A118A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A04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ocynum androsaemifol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9C6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302803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BBE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ocynum cannab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6A4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2569D6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9B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qua mar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04B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18985C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45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quilegia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01BD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4DDEE6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E591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alia hispid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BD45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-– D60</w:t>
            </w:r>
          </w:p>
        </w:tc>
      </w:tr>
      <w:tr w:rsidR="00C02424" w:rsidRPr="00C02424" w14:paraId="3902F3D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260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alia quinquefol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0E7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-– D60</w:t>
            </w:r>
          </w:p>
        </w:tc>
      </w:tr>
      <w:tr w:rsidR="00C02424" w:rsidRPr="00C02424" w14:paraId="64E7B12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11D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alia racem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213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64CCF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3D8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anea diadem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84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4911A62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F1E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but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F32E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1AAA50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F3FB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butus andrachn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D2A3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E5C8CA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8E3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eca catechu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661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FF8C73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D6FE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gemone mexic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A23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BC55F1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E7F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gentum cyan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08C5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DCE88C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D6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gent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77C7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02CBAE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A9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rgent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02B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– D60</w:t>
            </w:r>
          </w:p>
        </w:tc>
      </w:tr>
      <w:tr w:rsidR="00C02424" w:rsidRPr="00C02424" w14:paraId="19F8457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AC5C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gent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2FE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A97B9A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CB4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gent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B2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09F0CD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AA7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gentum oxy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772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41C1F4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BEC2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gentum phosph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0E9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52ACC1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7D22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istolochia clematit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554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507C33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4598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istolochia milhom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AB12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5A9E8A0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8AC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istolochia serpent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16CF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61060BC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265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nica mont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0486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38ECF5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FB1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nica montana, raiz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323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503668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539F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senicum alb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D67C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A51564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23BE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senic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44A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DCDDE7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7827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senic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4CA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582385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6B0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senic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C5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6F098D9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945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senicum sulphuratum flav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12B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0F29A8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8B4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senicum sulphuratum rub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FBE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17A034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044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temisia abrotanum (Abrotan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27A4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2AEB57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BD26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temisia absinthium (Absinthi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42B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36F197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4A5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temisia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388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3E83A5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19B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um dracont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F840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65EDE6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2C7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um ita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6C6B1E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70A8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um macul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BD9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28578F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381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um triphyl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64B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535EE3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8E1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rundo maurita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1E3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314B32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1D5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afoetid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94E1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A970FC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A866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sarum canadens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50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420126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246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arum europa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1DC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2BC428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F20C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clepias curassav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A76C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4E66814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12D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clepias incarn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10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228461B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29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clepias syria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FF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70A7A54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5B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clepias tuber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70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D61C87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BDC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clepias vincetox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0A0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*</w:t>
            </w:r>
          </w:p>
        </w:tc>
      </w:tr>
      <w:tr w:rsidR="00C02424" w:rsidRPr="00C02424" w14:paraId="65FE1E3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5547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imina trilob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6A9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195AE4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A8CB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paragus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DC5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46128F0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AB36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perula odor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059D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D5265F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4D84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tacus fluviati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AF1F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7B7E58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E22D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terias rub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C2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44CD0DF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9FAC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tragalus menziesi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5FD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2D2D514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CE3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ropa belladonna (Belladonn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4A65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BC1E42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3370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rop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F08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336AE3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A6A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ropinum sulph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7B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7CEC4C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75F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r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729E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390C404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0D66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r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EC0E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E24CE2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9D6A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r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BB0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724BB6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59E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r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9F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F5B44A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710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rum muriaticum kalin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F37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8DC64D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67E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rum muriaticum natron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15C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FB9AF9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4FC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rum sulphu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B3C6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8540FE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2CC3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vena sativ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2257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752402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240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zadirachta ind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3AC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DF0A8A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03B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Badiag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E69E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010E26C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275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j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23B6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A7D8B7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26E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lsamum peruvi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0F6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664807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6C1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ptisia tincto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C4F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A843A3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199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rium oxacsucci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7BE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A9F0E3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9A7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rosm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ACF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A1E8C0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146F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ryta ace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77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13D68F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E74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ryta carbo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E11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8DE357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55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ryta iod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73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05E336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724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ryta muria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3A0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DE71CF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73DB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lladonna, raiz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7E8B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1A73106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E95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llis perenn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00A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44F4E7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9A0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nz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C615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C104A5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177A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nzoin odorife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929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8E8B23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036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nzo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12F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197483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C38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rbe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F83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AA6AAC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49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rberis aquifol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62A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376CAE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215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rberis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F590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139B42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3526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rberis vulgaris fruc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CA8E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BF6CD0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172D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ryll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9C2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894BA5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544B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ta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AE3D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CD83CA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DEE8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tain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97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4FF0E7E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B28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tula alba cortex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44D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F7AD77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E344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tula alba folh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794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635990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B0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ismuth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E38C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9C9632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BFD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Bismuthum oxy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7CA5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A15827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FEA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ismuthum sub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F0F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C6F9DE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B306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ixa orell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CAE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D93C19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A19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latta americ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3BB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C79F82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6FE0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latta orient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CE8C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0FD2F65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1A0F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oletus lurid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47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642382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20E8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oletus satana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4022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FA2967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00DC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ombyx procession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E33B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923F9C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73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orago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84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4DD0443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21A8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orax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0F2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5C665E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4DF6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ovis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C0C7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68A040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203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rassica nap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EE0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6F5689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A65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romum (Bromi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666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FD304A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9E1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ruc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780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DDFCC3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6A1A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ryonia alba (Bryoni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58B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F98923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8CE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ryophyllum calycinum, folh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E71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**</w:t>
            </w:r>
          </w:p>
        </w:tc>
      </w:tr>
      <w:tr w:rsidR="00C02424" w:rsidRPr="00C02424" w14:paraId="795AB23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EB4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ufo r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093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666029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4A28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unias orient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C03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7D4179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E789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uthus austr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4AD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37CA3F0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2AC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uxus sempervir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B26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4875D3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0D9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ca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76A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E3ED08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F665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ctus grandiflor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4DD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8C7FF6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742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dmi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FD7D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237070C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603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dmi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03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09975C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3B1B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dm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502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748BAFA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C5F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admi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4F3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09C262C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D7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dmium sulphu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A07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ED6A1F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12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dmium sulph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3B8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0668B1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FFD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ffe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3051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2FEB00A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95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hin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CC5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5104C1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4880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jupu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2E5A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8DB7CB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2E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adium segu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2581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14C5E5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C886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ace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A48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FE37F6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B19A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arsenic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4C9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A4A011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BB1C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carbo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079B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1EF06A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90EF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caus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45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4E4523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F0CE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fluor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005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2008C9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F8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hypochlor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4C6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B0909B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95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hypophosphor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F890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1E1477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9D9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iod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8FAF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FDF781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DF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lac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960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CFFA3C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FB6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muria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B79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4FE3F2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A98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oxal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201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F1FAD6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921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phosphor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7060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D32EF9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7D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picr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E8C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18DA613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D48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silic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77AA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7587B5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06C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carea sulphur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C45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71506F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A3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endul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30D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9F20ED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861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otropis gigant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DB76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353B5AA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08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ltha palust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7EFE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3D5AC6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2AB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ampho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2A0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75415E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2BF4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mphora monobrom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20AC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0C505A3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A61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nchalagu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8C5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B6955B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0CF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ndida albica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D3EA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2 – D60</w:t>
            </w:r>
          </w:p>
        </w:tc>
      </w:tr>
      <w:tr w:rsidR="00C02424" w:rsidRPr="00C02424" w14:paraId="48E8AD0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A83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ndida parapsilo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978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2 – D60</w:t>
            </w:r>
          </w:p>
        </w:tc>
      </w:tr>
      <w:tr w:rsidR="00C02424" w:rsidRPr="00C02424" w14:paraId="3810A4B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1BC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nna augustifol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A3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D0E47F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ACBD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ntharid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60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6220388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B93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ntharis vesicatoria (Cantharis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5F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61C02B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69C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psicum annu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CBF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12E09A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1F2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bo anim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6393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1811A3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7D0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bo vegetabi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A26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F08748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873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bon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5DAD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DC92DD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D29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boneum chlo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99EA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944B46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F62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boneum hydrogenis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C1F9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17726E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9B7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boneum oxygenis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C9D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5519FB5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D794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boneum sulfu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1E2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A116D7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C69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diosperm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BAF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B162EE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063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duus benedic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BF7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2E2B96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2E8B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duus marian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61A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94CDD2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F5A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tilago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7B9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33146E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DE1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um carv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5FF5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25A3FE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02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caril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883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563466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186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sad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F83E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9BAA10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94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tor equ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2D8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4F466A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06A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tor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CCC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1F363D0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2DF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atalpa bignoni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01D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6B5705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2B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ulophyllum thalictr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564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561713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339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us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FD3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CA6E83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179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anothus american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E8BD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AD497B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708D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dron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A83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*</w:t>
            </w:r>
          </w:p>
        </w:tc>
      </w:tr>
      <w:tr w:rsidR="00C02424" w:rsidRPr="00C02424" w14:paraId="2924740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C6F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ltis occident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4BB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A5B0C4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490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nchris contortrix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59B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73C3698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5A2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ntaurea tag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AF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42EAE6B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56E9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phalanthus occident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0500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EB9212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21A4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rasus virgin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E6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9EDD78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90E9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rebrum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166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866E35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2748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reus bonplandi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CCC4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85847F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B74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reus serpentin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C5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86350A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C91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rium oxa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81C5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0795E7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AE3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etraria island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99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AACD96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A2F9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eiranthus cheir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048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AF314A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CB6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elidonium maj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0F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626282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CE9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elidonium majus, raiz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2D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06CC0F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F45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elone glab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D1BB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9E3F1F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30E1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enopodii glauci aph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13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27B4496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64B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enopodium anthelminthicum (Chenopodium anthelmintic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BEB0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6CC6117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1CB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enopodium vulv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0B6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F1AD70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8CF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maphila macu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245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80A5E9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8002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maphila umbel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BE05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BF1063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ACF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hina officinalis (Cinchona officinalis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E67C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*</w:t>
            </w:r>
          </w:p>
        </w:tc>
      </w:tr>
      <w:tr w:rsidR="00C02424" w:rsidRPr="00C02424" w14:paraId="3931F64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C8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ninum arsenic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AB9A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8D48FB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69E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ninum arsenic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668E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5AFD79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034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nin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893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B8196C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EBCA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ninum pu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85C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1DF2A2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21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ninum salicy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C9A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CF9F73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096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ninum sulph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A30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F0EE74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EEC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ionanthus virgi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46E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A0DE21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C82F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loramphenico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F9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10C7927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752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loroform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FDF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9756C4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A263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lorpromaz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8B6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66BE421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8DB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oleste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AB9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D7F453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B6C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o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062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EAAF36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EB60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romium kalium sulf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A18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53B332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8E0C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romium oxy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51A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1C0EE8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66D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romium sulf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044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770269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BA4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rysanthemum leucanthem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B85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EF5AAF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597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hrysarob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DD8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FBF7CC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C2D9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cer ariet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E5A6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D745EE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3FC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chorium intyb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932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180A40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9CF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cuta macu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F17C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67DF7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1A63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cuta vir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67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7851DF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A76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mex lectulari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CD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47BC4B8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B6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micifuga racem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9D9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B776AD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A5C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8880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CD1204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B26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inchoninum sulf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2A06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17AF0D0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13ED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neraria maritim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52E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171598B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AE8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nnamom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EA2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35F45D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31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stus canad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3CC3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ABC045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D8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trus decum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9F0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0404D0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06F4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trus limo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BF0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06DC91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26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trus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C3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167AA0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8B34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ematis erec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2738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0D4FF4D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1FB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ematis virgin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6F4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9ED0A3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0205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ematis vitalba (Clematis vitalba foli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478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51631E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E34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balt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2B6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FE6C75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478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balt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CD8D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4EC73E9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ACA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balt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54FE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95DA71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9E3E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ccinella septempunct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7F6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6748BE1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35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cculus indic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44D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1F1E0F6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8DF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ccus cact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C38D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92F1D0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11D0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chlearia armorac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3B47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17A561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BA0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chleari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D37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9A4F9F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4C2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enzyme 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6B0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560E100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5D16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ffea crud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EDBA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A81755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CA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ffea tos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EF59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44C99B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FFE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lchic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051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E96A67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112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lchicum autumn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013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1E5518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C5FC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llinsonia canad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DCA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4B0F90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4A35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locynth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B4C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ECFF52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F533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olocynth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647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D07153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BF3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lost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505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3E8584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93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ocladia dent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F681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F15F40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F582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chio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6EC5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4AE1DC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F81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durang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CE5F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339A8C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828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i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15A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817A41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0DF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iin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FACD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68401F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E6E8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ium macul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3140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CF7C23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D68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vallaria maj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13A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7964388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E2D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volvulus arv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44B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3C2922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ACF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paiv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47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57ADC5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B69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allium rub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73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99DA99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2E9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allorhiza odontorhiz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307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0CDE40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FF9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iaria ruscifol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254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226AAC9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16F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nus alternifol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BF3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2EB6DD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CB5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nus circin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5D28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F5AED4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1023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nus florid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E7A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950FE3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CD9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tisone ace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7D1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495C66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58CA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ydalis canad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1A2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F0F60F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9EF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tyledon umbilic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332C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2098BCE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F2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uma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9DA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6398AE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DD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reso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A14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F20611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CC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rocus sativ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EE2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71E85E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9506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rotalus cascavel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36F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25336C9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2E9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rotalus horrid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F0D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1E5D7F0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95B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roton tigl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998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8DF23E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F77A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beb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F07E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C58531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024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curbita citrull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7C4D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7C201B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856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curbita pepo, flor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9E9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65BF7F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98C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curbita pepo, sement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9FD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19747D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4A3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lex mus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F83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859151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1E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hea petio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7B5E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4AE420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9D39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essus austr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80E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CFC19E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7939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essus lawson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585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A38C4A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A0D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um ace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B9B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C8F7B4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C33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um ammoniae sulf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075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5E0915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961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um arsenic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3F9B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5D8B74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399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81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FF8AC6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CF0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304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BBCA97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A05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719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695F12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EEF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9CE2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3F2CB7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22A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um oxydatum nig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2A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DE6F98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4A48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prum sulph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93C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AA1F48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35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rar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F06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20D97C0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E822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yclamen europa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526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10523E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71DE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ydonia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25A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0261F2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F087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ynara scolym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4BC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E7FE38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57D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ynodon dactylon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ED4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3B92CE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7D1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ypripedium pubesc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9CF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74CCCB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B7F6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yste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3F0E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5A4F51B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7692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ytisus scopari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A6FC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49206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E3E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m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0CC1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4D2BCC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60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phne ind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B226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C4D4C2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0FA7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tura arbo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51E0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3D1B9E8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05A8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tura metel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A4F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6A27D1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D721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lphin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FB0E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1441C2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8A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rris pinn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4210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BE0B64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9D63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chapeta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CF7F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0E0E1D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F14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ctamnus alb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DF3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1226AC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4C14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gita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8C32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5CD1B21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751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gitalis purpu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B83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0403BB9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41C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gitox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CE54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4F30E2F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720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oscorea vill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76EC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8D5394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0EDF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oscore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4DB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62CF9F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389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rca palust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B7E6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9FD883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CD7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scus intervertebrales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CA89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54A3CB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EB4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ssulfeto ferros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22B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*</w:t>
            </w:r>
          </w:p>
        </w:tc>
      </w:tr>
      <w:tr w:rsidR="00C02424" w:rsidRPr="00C02424" w14:paraId="127C7EF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8B5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lichos pruri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3E2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E85AF0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03E1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ryphora decemline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1F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6B0843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97F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raba ver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F51C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8F8C65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5F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rosera rotundifolia (Droser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7DD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C24A9A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EDF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uboisia myopor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7E26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2678958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D8C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ulcama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6A2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*</w:t>
            </w:r>
          </w:p>
        </w:tc>
      </w:tr>
      <w:tr w:rsidR="00C02424" w:rsidRPr="00C02424" w14:paraId="6442F29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727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ulcamara, flor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0420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293D3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287F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chinac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5FB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773175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DE7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chinacea purpu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79F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14A049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2ED8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laeis guine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EF8C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7F2E57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FE89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laps corallin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A65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60395B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B057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later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CF9D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1C7C9B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5ED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bryo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653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F343D2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31B1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et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353D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ED6F3A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A66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osinum natr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516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075408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F46F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phedra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107C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E688D7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95A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pigaea rep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309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1BCADA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D47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pilobium palustr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DAE1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4AEA32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EBE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piphegus virgin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98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C85E70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721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quisetum arvens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9C77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F479A7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D370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quisetum hyem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61EC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4DA6CC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D05A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anthis hyem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F4D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2353E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BAC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echtites hieracifol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239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4218880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A2A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igeron canad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3FF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47F04E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8187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iodictyon califor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F5A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F453C4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D46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od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AC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2498C5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1A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yngium aqu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AEF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D20A28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FB5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yngium maritim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FBC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EE821A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9E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ythraea centaur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7D08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B1FA5C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4C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chscholtzia califor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90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06223E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756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e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78D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F0C6B0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CD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the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41C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04E0A2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36E6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thy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FEE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25A45A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6F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thyl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BD2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6818ED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4B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calyptol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77F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BB6F3A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13F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calyptus globul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EF41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55365E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DB9E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genia caryophyl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115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38DA43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38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genia jamb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10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0340AF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61F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onymus atropurpure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54E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54797F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543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onymus europae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03D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41D320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E27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atorium arom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42BB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58B6C4A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A2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atorium cannab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B0F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37AD0CC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25D1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atorium perfoli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9CD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1C7A3EC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F018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atorium purpureum 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9B75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00EE696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7DD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horbia amygdal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BEC2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DA85BE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E96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horbia corol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4C6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851BC4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9BB2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horbia cyparissia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E91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5D2915C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36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horbia hypericifol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69B8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CAC4BB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6D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horbia lathy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D1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7FC285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229B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horbia pilulife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710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A1F2A3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38C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horbium officina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EA65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162CAA8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39A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hrasi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76F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99D9DC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61B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upion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51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15F373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72E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agopyrum esculen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9D5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97DFE1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6621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agus sylva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0B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8BA1C7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20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l taur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63E8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97D80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1A22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ace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72F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18A0FD4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B444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arsenic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115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FD169F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D8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Ferr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2BC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2B06C0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C1B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B686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23552C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D9F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c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8C2C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AB2431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5EA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cyan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1E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5FB9D7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866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0FEC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E91D9C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5CC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lac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F7F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81E82E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C5B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B8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BB2F09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0BDD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EFC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5309F16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4B5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per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1EE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7859C4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F46F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phosph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1B1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6C5DB6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82B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pic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713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E4F43D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E7CF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sider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E0B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0 – D60**</w:t>
            </w:r>
          </w:p>
        </w:tc>
      </w:tr>
      <w:tr w:rsidR="00C02424" w:rsidRPr="00C02424" w14:paraId="04F20DC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6DE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sulph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4BB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400BA2B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5E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rum tarta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ECA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13FB561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D681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erula glau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E597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3836DF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38A9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icus religi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8F74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DC0F72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F147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ilix</w:t>
            </w:r>
            <w:proofErr w:type="gramEnd"/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ma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020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78A7DF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5B7A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eniculum vulgar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470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E8505D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00BB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llicu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EC7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A89210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DF1E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ma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715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BB10C5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462E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mica ruf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2361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928362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2F0C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ragaria ves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B91E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772FDC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393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ranciscea uniflo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E9F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D69536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B8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raxinus americ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D4E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F1F4DC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154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raxinus excelsio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76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06DA86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760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Fuchs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671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04C2FE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FC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ucus vesiculo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2B5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EA0C16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67B8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umari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E806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BA5D49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7E83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uniculus umbilicalis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4DD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719E95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9D5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alanthus niv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2DC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6B52EE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A71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aleg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19D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98D52D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4BB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alium aparin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82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E677C3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F3B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alphimia glau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599B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F22378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434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ambog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A5D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CF908E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97F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aultheria procumb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737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FFE9F7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CA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lsemium sempervir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2CE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C5C953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8D0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nista tincto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2CB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4F015C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645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ntiana cruci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2B2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7499AE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08E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ntiana lut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C321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4A5991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88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ntiana quinqueflo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78E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FDA2F0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E7A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ranium macul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D1E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DC3AB5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B2B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ranium roberti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99F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0F46DD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132C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um riv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ADA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489833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76A9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um urb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1CC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2FE79C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B09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inkgo bilob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53E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246F5A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344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landula suprarenalis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52C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2E9FBD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7C7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lechoma hederac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27E7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DBAACE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F167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lono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7E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50A9D1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6ED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lyce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B0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43594F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9684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lycyrrhiza glab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3300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91AE02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1AD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Gnaphalium leontopod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922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C05C92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6E7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naphalium polycepha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5583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AA22B7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316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naphalium uligin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2F3D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235CBF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B62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ossypium herbac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53D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5BECCD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9D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ran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4438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89BC88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4015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raphit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3F5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280A96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43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ratiol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BF2D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3117CB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B9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rindelia robusta (Grindeli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98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866E87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AF0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uac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8F47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3BEFA4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0433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uaia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075A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37DF8E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4A23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uarea trichili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F940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E56EF2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195A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uatteria gaumer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6C6D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F851DE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D58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unpowde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A84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70D8844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92E9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ymnocladus canad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E15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D24135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78B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aematoxylon campechi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ED8E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EAF4AB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719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amamelis virgin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280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E6D9B8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1B65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aronga madagascari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88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8AFFC3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90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deoma pulegi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9F6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BCBFD7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BED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dera helix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62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E780D9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8D5C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kla lav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D97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B59B96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D5F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lianthus annu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293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3EA1ED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BF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liotropium peruvi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9C4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1E54D80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E3F2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lix tos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895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3F78812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FC3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lleborus foetid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D51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586A78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FF19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lleborus nige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4E73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604C2B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6E1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Helleborus virid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4FEE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EAF927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F6AB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loderm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75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041E416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3E42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lonias dio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5B5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29AAC8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FC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par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E5DA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F696E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A66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par sulfuris ka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B2F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4DA42CA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4D2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par sulphur (Hepar sulphuris calcare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D063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2F21CE7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186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patica trilob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14D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4DC88C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A71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eracleum sphondyl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BD73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82FA24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77F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istam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7EE5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**</w:t>
            </w:r>
          </w:p>
        </w:tc>
      </w:tr>
      <w:tr w:rsidR="00C02424" w:rsidRPr="00C02424" w14:paraId="53B18FE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13E6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istaminum (Histaminum hydrochloric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2FF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5422FA8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AED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oitzia coccin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3849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04B0F7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143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olarrhena antidysenter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4B89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CDB263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C229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omar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6D7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72AA7A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89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ulus lupul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D002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00464A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DF42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ra brasili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C51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83B7CB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715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ra crepita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E6C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F829E7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C52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drangea arboresc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048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C60374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718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drastinin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8653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36C029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4F35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drastis canad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F6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*</w:t>
            </w:r>
          </w:p>
        </w:tc>
      </w:tr>
      <w:tr w:rsidR="00C02424" w:rsidRPr="00C02424" w14:paraId="6EECA86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BCE0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drocotyle asia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538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EA9444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634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drophis cyanocinc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DA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1FCD64F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D12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drophyllum virgini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E9BD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A7C1B4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2E9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oscyam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0AAF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1C0A83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F40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oscyaminum hydro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E89F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9397C8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249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Hyoscyamus nige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B65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08A83B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A8A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pericum perfo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D538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25C3D3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CC2E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ypothalam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DD83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1ECDB4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68B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beris ama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AF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881696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41E8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chthyo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34F9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46B1DD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5D0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gnatia ama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38D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B39B1D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3A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lex aquifol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CE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FDE3CA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77CF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lex paraguari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1C1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E94847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942C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llicium anis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3EDB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045C16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9A4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mperatoria ostruth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A128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85C61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3A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dig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5D5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F79E0D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2F78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d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F089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B628E4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4BE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do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F04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D8AFAE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924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fluenz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E42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2EC1DC4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86A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ula helen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D70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AC52EA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75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od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60FB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2A002E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9F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odoform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F4A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0457A5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B60A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pecacuanh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6FA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AFD3BF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3D6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pomoea sta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2F1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0CBB8F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2DB6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id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718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195839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56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is florent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746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7AF4A6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5E8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is foetidissim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53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0EE51E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5A36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is germa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DF1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B3AA3B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9A4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is tenax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FED9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57CA35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809B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is versicolo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A52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D7CC4C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DA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Jacaranda carob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399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9CAAD9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6CF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alap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58C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67EE3F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2055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asminum officin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ECB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4CBDF03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B83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atropha curca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9FF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98FE7B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5CD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atropha ur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92E3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7A4BEB8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89C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equirity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649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4F0C66B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6BF4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onesia aso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5EE8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537301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C70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uglans cine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AA9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C27ADB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C47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uglans reg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2446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*</w:t>
            </w:r>
          </w:p>
        </w:tc>
      </w:tr>
      <w:tr w:rsidR="00C02424" w:rsidRPr="00C02424" w14:paraId="61C45F2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00E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uncus effu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EFB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561954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479F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uniperus commun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80E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890FD1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7940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uniperus virgin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70AA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3CBE3D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A33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usticia adhatod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FB41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591DC0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80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ace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BE9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465CF84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1F2A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arsenic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68D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83C4B2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6A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bichrom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76AE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F1AFDB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CC6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FA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2A93E9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3CC6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5D9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5BEEFF6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AC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caus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6F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49AD1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97B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chl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EBA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8B2556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CC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chrom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99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73E041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61B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cyan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82E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7B2A392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F71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ferrocyan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D17E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776A9B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F77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4D5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8DE808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9CA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FC4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AEAC68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698F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Kali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6D30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F72791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F7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oxa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A83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8FE040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7A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permanga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68A8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077A93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DAB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phosph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06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87E2B3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27B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pic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952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4A5A8B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CE3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silic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F9AE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030BD21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756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sulph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649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EFD856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68D8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tarta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169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35E881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306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i tell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E6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2175E6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79F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lmia latifol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C77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378313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E08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ma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5804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4DED01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4CEA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rak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8443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5D6CA71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07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arwinskia humboldt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96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53924C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3EA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ino australi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47B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054921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480B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ouss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BD7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D45B1A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480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reoso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1E4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E36E0D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C68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burnum anagyr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0F94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318C3E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C9B1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 can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63B9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3B4F5E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164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 deflo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9FAB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7C22CC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9B5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 fe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34D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57590F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CD5C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 vacc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1834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85DBE8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DF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erta agi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98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7DDDCA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31A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hesis mu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6D4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37F2387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80AC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hnanthes tincto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3438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EF8FBE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DA7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tuca vir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F5A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CF9273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5311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Lamium alb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883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D66FB2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2CD9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pis alb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5D48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18EE78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D3B1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ppa majo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B9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558190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48F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rix decidua, flor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34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5195927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3CB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thyrus cice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1BCD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0553AB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BD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trodectus katip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8AD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29B6819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950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trodectus macta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3A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14EC1C9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5CC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tyrus sativus (Lathyrus sativus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09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D88CA7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089B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urocera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18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8F612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B19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dum palustr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9B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54A3093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4643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mna mino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5ED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0423F8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5D59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onurus cardia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065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C4668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B228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pidium bonariens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9BAF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554569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7B1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ptandra virgi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A78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1AABF2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AE59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spedeza capit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628D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2AE36E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3908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vic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CA4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2BF76DA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0DE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visticum officin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AB2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70E206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753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vomepromaz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CA5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2768E2A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EF7F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vothyrox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BE76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0 – D60</w:t>
            </w:r>
          </w:p>
        </w:tc>
      </w:tr>
      <w:tr w:rsidR="00C02424" w:rsidRPr="00C02424" w14:paraId="6ED3A41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C46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atris spic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8DBC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A991A3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A5D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lium tig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31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91AE5E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00F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mul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968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78067FB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3460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naria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27CB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1461D1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DB0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num cathar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FEA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DCD977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7114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num usitatissim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F091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82F670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7B8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Lithium benzo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309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EB4A17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49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thi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E753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D0BD3E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3392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thi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5899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6ECB64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FB7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thi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0F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B9BC25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510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belia card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38E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68EBE7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50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belia erin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F4C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B5189D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E110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belia inf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F46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8047CD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23D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belia purpuresc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7A2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F143EA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54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belia syphili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266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CB0B53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79C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be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E3F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79E899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5D5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lium temulen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D2E8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268E18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2626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nicera periclyme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6B8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FDBBC3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1DC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nicera xylost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9D0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6AD064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F69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ophophytum leandr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63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1AB16A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7CFD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uffa opercu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DBF2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823301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0FC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upu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59F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0F0671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3D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ycopersicum esculen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9C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C7CC88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FA7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ycopodium clav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CA68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68254B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5EB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ycopus virginic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6B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37B4E6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A19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ysimachia nummul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A5B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FFCDD7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BF9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crot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9DC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ECB6B7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9C6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gnesia carbo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77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38D656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6332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gnesia muria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657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1EA230A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6DF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gnesia oxyd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96E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BEA54A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232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gnesia phosphor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363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E4281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DD2B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Magnesia sulphur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8DC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1377A12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717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gnesium gluconicum dihyd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86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86B5A4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EA0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gnes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86D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C45351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328F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gnesium oroticum dihyd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76E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60DD25D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2D42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gnolia glau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C55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95071F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2D8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gnolia grandiflo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5A1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722752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1678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cinel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E5C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870461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472A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dragora officina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FD1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55194C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E92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ganum ace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EECD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78A355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677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gan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093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84C21B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DE4C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gan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CF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ACF4F8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63A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gan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881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8EDC38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AC39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ganum oxydatum nativ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F22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49813B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3D77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ganum oxydatum nig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78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75149F7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24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ganum phosph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A4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BFC621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745A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ganum sulph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811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B77AED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AC7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ngifera ind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0C7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3E6BDA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AC3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rrubium vulgar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E45C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1F829D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58C0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tic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9A7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76291D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9D2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tricaria chamomilla (Chamomill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FCE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4BE312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2CB6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tthiola grae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26C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674C0B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F8CD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dicago sativa (Alfalf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AE37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6B7279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121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dulla ossis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314F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AE0CF0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5F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du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9CF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186EC6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2EDE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lastoma ackerman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E614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913776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754A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Melilotus alb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757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59B48C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877F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lilotus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3ED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4E0A1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3BF6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liss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1B1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365EB6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E28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ispermum canadens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233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5FD37D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74C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tha piperi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0F6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637792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D9B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tha puleg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803D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3621CA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00C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tha virid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EF96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A24BD8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1729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tho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672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3D802F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789A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yanthes trifoli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8D2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6F4DDB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03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phitis mephi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84BE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4A546E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ABE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alis perenn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A5C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E7321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DE8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acetic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EF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C0DAC8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120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aura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62D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45346F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17EE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broma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F44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C185FF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5F4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corrosiv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6488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5B6665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7790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cum kali-ioda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ACE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BC98D1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0B55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cyana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A1BC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5029989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C03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dulc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B94D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774E34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F40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iodatus flav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6D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914CE6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F54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iodatus rube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B1A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A4A527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E30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methylen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55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F5C654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B011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nitric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4AE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7 – D60</w:t>
            </w:r>
          </w:p>
        </w:tc>
      </w:tr>
      <w:tr w:rsidR="00C02424" w:rsidRPr="00C02424" w14:paraId="59B94C9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1C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praecipitatus alb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F3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90AADA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59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praecipitatus rube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29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97581C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4A0E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solubi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AC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73D710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A8A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Mercurius sulfocyana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F1EC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A64B17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934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sulfuric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CF4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147F91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A1D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sulphuratus rube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FBD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77B9199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B36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rcurius viv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DC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2EE819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8DA0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thylene blu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17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1DE5034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D681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zer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E76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BEE0E1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C19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imosa pud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016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59DBE1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AA8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itchella rep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86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FF0019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3559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omordica balsam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79A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31D532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A848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orbi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C0F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2 – D60</w:t>
            </w:r>
          </w:p>
        </w:tc>
      </w:tr>
      <w:tr w:rsidR="00C02424" w:rsidRPr="00C02424" w14:paraId="1559FCB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B19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osch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37DB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BD5D4C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FE2C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cosa nasalis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BA2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C7D570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CEF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rex purpu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6AF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AEADC3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84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sa sapien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918D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9BAAEC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7B0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yg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B3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4356869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0D14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yosotis arv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673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D0F83D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53D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yrica cerife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4FC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2B7F67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1AA9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yristica sebife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5AB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C7CD4F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77C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yrrh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B1C6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702D40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AB4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yrtus commun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E93A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6E268A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7F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balus serpentari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542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E265FD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924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did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C16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4193D97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8E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ja tripudia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FFE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7FFA176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9FE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phtha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29E2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E5E0BC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0D7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rcissus pseudo-narcis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871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2BBCD2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B5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Nasturtium aqu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276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10EC9C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9698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arsenic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2CB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C4078E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EB7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bi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3069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C44A8D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C08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8496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F4E7D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F2C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ED14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50D88E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97E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fluo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6C20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632A65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955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hypochlor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F6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</w:t>
            </w:r>
          </w:p>
        </w:tc>
      </w:tr>
      <w:tr w:rsidR="00C02424" w:rsidRPr="00C02424" w14:paraId="065555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4E3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lac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780C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5C66D3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1A49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46F8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B5CDCC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9EB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75B0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544526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DF2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nitr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FBF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C6C960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AAF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oxalace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24F6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932241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572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phosph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523F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386926C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1F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pyruv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A1A2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674924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678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salicy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036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2A83226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CF7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silicoflu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163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CE162C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A9F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sulfu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50D0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4B6747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6CC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sulf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F69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0B1FB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F42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rum sulfur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B0B6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120B0AD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807A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gund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A7E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3A17A6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B3E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penth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62D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5800C7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03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peta cat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269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A977D0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4A8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iccol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0F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C8008E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59E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iccol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D5C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06210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16A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iccolum sulph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1CF1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5B05C5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3B1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Nicotinamid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5CE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96C805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467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icot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D164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42FF28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4DF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itri spiritus dulc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A48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76A6EA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86C4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itrogenum oxygen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EB8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87277B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52E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uphar lut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499F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563DA19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74DB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ux mosch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71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EA8D36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CF6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ux vom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3B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FBBCE4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21E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ymphaea odor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5AF1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DA45E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5D6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cimum basi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59E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71260B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E2E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cimum c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D48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21943A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340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cimum sanc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817E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FDD861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4E5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enanthe croc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360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591761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E92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enothera bienn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F5B6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BB900F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D73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leande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638A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6E7BF48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5EA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leum anim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5E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C1DC9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12E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leum morrhua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0DC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8B0669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5AB2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leum ricin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3D3C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0918DFF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6F6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leum santal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778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2253EEB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5976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lib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DD72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6C4C7E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A1D3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nisc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20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DA446B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50F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nonis spin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193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E82926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A34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nopord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802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19CC40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73B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nosmodium virgini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B45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5976CE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923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opho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924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1B830B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A47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puntia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38C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6FAF85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0CE0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Orchit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4A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54E251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665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reodaphne califor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DB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02217C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19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riganum major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A98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7E2DAB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D8A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rnithogalum umbell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3453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5F8A46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E98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m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5A1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4D083C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881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try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2A2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425ABD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D7A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va tos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B47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2880B5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E16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vi gallinae pellicu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4B3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0C0FDF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8F8F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xalis acetosel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3806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4D9C3C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C39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xydendrum arbor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1A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AA6ECA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C3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xytropis lamberti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0B1F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138D41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179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eoni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B5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5C3012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3B3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llad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AA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B49C8C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FA8A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loond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02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BF24FA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21A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ncreas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D2B4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FD094B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6CC7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ncreat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E51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6B9749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631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paver rhoea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BA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*</w:t>
            </w:r>
          </w:p>
        </w:tc>
      </w:tr>
      <w:tr w:rsidR="00C02424" w:rsidRPr="00C02424" w14:paraId="698F1C8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BC8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paverinum hydrochl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D82C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A33BD7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65A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ff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CA4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A4611B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8A4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thormo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5B8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51D4C48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1F2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eira brav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BE10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281762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33F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ietari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027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A14781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DF8C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is quadrifol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EB36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2AD83E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DA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onichia illeceb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F4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28E012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470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then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3B90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FC8AD9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F3D8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Passiflora a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8A1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**</w:t>
            </w:r>
          </w:p>
        </w:tc>
      </w:tr>
      <w:tr w:rsidR="00C02424" w:rsidRPr="00C02424" w14:paraId="00CAEEF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84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ssiflora incarn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A37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B0D20C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E16B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stinaca sativ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AC2B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FD1A65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F96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ullinia pinn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024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0B9800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742D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ullinia sorbi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B96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DDD15D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0F1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cten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B8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BFE2E1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A03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diculus capit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E1FF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B29D7C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E1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nthorum sed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AC2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86BC22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8BE2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ps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46A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0478463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47BA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rsea americ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8B0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285FC6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AAF2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rtuss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F53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0 – D60</w:t>
            </w:r>
          </w:p>
        </w:tc>
      </w:tr>
      <w:tr w:rsidR="00C02424" w:rsidRPr="00C02424" w14:paraId="133C54C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D8A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tiveria tetrand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370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B039DE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D0F0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trol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5D3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3F6F7E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D42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troselinum sativ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26F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1E5558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1772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umus boldus (Boldo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583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8E499E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60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hallus impudic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993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0E1FD3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053A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haseol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3F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302D94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B80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hellandrium aqu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687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FACB6D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603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henacet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2AA5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DA8C0F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073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hloridz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999A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19A935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6BA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hosphor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51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4BE9FD7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2B8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hysalis alkekeng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65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046B03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E24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hysostigma venen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60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0A3F887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1FCC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hytolacca decand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B21E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*</w:t>
            </w:r>
          </w:p>
        </w:tc>
      </w:tr>
      <w:tr w:rsidR="00C02424" w:rsidRPr="00C02424" w14:paraId="1658F3D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E0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ch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CD8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61EA80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0454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Picrotox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E35B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2C353F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127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locarp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2B41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AE9F2D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8BF0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locarpin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59EC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FEAB65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10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locarpin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761A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F183C8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2CE1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locarp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8830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8D073C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6C05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ment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E87E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0F51AB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638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mpinella saxifrag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296E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7B0DAF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F2B9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nus lambert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6EC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F139E8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26F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nus sylvest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BFD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B18C26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187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per methys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511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948507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60C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per nig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7C83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7917D6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42D2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peraz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489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1D6EFE3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440D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scidia erythr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7637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031C3C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BF3E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tuitarum poster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8AFE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C71946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FA6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ix liquid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07D3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FAFBD6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76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acenta totalis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67B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797FAA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19BF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antago majo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34A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FC09FE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79D4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atin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A7B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C93B8D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9EC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atin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143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26FAF6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6AB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ectranthus frutico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C6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553818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8A39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umbago littor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9836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62DCB2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BFF6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umbum ace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25F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2E8687E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6B4F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umb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8300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3850CC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7A3B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umbum chrom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FBF2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C52283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78D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lumb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3E5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AAFD14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E09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Plumb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CD76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D7A131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476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dophyll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E71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9C3C3A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1C9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dophyllum pelt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77A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*</w:t>
            </w:r>
          </w:p>
        </w:tc>
      </w:tr>
      <w:tr w:rsidR="00C02424" w:rsidRPr="00C02424" w14:paraId="718F5C2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579B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lygonum punct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529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AAB926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EE9D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lygonum sagitt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E5E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61E053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CBE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lyporus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63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767014A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AD7B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lyporus pinico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2F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29516A8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698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pulus candica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BEF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B54D0D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FBA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pulus tremula, flor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539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1F54161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D99E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pulus tremul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546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9D66B7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244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tentilla anser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CB3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29F888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38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thos foetid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2EA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ADDC21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569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imula obco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0BD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577FC2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B4E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imula ve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1EB9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673691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97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imula vulga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B29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D6FC04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3788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te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410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2 – D60</w:t>
            </w:r>
          </w:p>
        </w:tc>
      </w:tr>
      <w:tr w:rsidR="00C02424" w:rsidRPr="00C02424" w14:paraId="00BEEC8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09F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unus pad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98E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B8F3F5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3883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unus spin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EB6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8EBD18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92E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unus virgin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92E2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564266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2EA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telea trifoli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FB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E17DD4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1099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ulex irrita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9C2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A81A90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960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ulsatil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77A7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21F32D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E59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ulsatilla nuttall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FA8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41884E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A9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yrethrum parthen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BE76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375BD8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1A4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yridoxinum hydrochl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C75F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C17E0B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58EA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Pyrogen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DB0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2 – D60</w:t>
            </w:r>
          </w:p>
        </w:tc>
      </w:tr>
      <w:tr w:rsidR="00C02424" w:rsidRPr="00C02424" w14:paraId="73E7985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455E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yrus americ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1146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00046E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B356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brach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D03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23F922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D703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rcus glandium spiri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726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5361CB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3F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rcus robu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A1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EB2ADB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835A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illaja sapon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E2E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*</w:t>
            </w:r>
          </w:p>
        </w:tc>
      </w:tr>
      <w:tr w:rsidR="00C02424" w:rsidRPr="00C02424" w14:paraId="1B1F281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E2CD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di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B80F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2 – D60</w:t>
            </w:r>
          </w:p>
        </w:tc>
      </w:tr>
      <w:tr w:rsidR="00C02424" w:rsidRPr="00C02424" w14:paraId="11A8D89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18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nunculus ac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758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34A202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13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nunculus bulbo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309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6184F5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F5D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nunculus fic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08E8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DE0167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7CFC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nunculus glacial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276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F9692C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9FB9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nunculus rep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4AFB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F46CFF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950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nunculus scelerat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D77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B7610D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630B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phanus sativ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8D16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C8865A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F42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tanh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179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F3E4EE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0A5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uwolfia serpent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EF80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29E7614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6DC6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ina laric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20A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FB0559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B6CD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orc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BF0C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385D62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3E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ammus califor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879C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E08F57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4D1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ammus cathar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CFF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7A3E18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DFF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ammus frangu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3EB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*</w:t>
            </w:r>
          </w:p>
        </w:tc>
      </w:tr>
      <w:tr w:rsidR="00C02424" w:rsidRPr="00C02424" w14:paraId="76552AD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921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ammus purshia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0B10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D5E7A1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A7D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eum officinale OU Rheum palmatum (Rheum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E7BC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D14A23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DD6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od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D0E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7F1235F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06C4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Rhododendron chrysanth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5C3B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81BD0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59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us aroma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F325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79C9FA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84EC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us diversilob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408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59038B5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5391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us glab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CBB8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4814DB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5DCF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us toxicodendron (Rhus tox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A4D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28970D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533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hus venen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B75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3D095E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B392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icinus commun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C84D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1B50A3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487E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obinia pseudoacac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F7F5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89D2CF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4CE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osa can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74E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B88FF5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2F88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osa damasce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4B24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88C898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8EF3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osmarinus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D204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9D983B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4E7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ubia tincto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A0D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B786B7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215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umex acet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AB5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567A1A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4A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umex crisp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8CB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82ED91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1DD9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umex obtusifoli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D98E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C43A57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B09A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ussula foet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EB5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A1EC19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F91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uta graveol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03C8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8233B4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485D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badil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F12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1A6917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52D1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bal serru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09F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7C421C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EE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b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C13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C49A05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0336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ccha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17A3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1CFCB5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EA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ccharium officin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168D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8D675C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863C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ccharum lact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9AD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C1F92C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18E5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lic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D7B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6E7CAF2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E044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lix alb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FB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6CCD65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798E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Salix nig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789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75D7E4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756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lix purpu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A64E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8DBD4B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268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lol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E0F4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B836E7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CD28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lvi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5D2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6F41ED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24F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marskit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D6E7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77249E7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830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mbucus canad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39A5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0CE81F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F67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mbucus nig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FB1A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2938F0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DED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nguinaria canad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D723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D07F86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2103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nguinarin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451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3E1370F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0DA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nicu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B5B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- D60</w:t>
            </w:r>
          </w:p>
        </w:tc>
      </w:tr>
      <w:tr w:rsidR="00C02424" w:rsidRPr="00C02424" w14:paraId="2FDBFBE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084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nton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895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01743A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B11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ponari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9F48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D699F9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B18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pon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E9D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1717249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D1C7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rracenia purpu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986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962CBA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2EAE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rsaparil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A6F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B96765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B39D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ssafras officin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65F6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B2D705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5C5F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cammon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936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21A136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AA6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chinus mol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8A04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8F65E8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7D6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cilla marítim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227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18FCFFE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4AE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colopend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B4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D62181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0F4D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colopendrium vulgar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CB1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36060F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445F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copolaminum hydrobromid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BEF8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FA015D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3A3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crophularia nod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B82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82536F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264A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cutellaria lateriflo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BE6E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B95F87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A1A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cale cornu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7AA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418106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AF19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Sedum acr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CBF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C27B3E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56C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len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C07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90F351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E808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mpervivum tecto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4ED4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A8FD4C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FEE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necio aure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6DE6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775D14F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21C8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necio jacoba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D18C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60C4DE8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0CD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neg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73A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76B8AD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9FF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n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B0C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309C51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98A8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pia succus (Sepi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460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035B87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F4D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um anguilla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0F00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942E21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2078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lica mar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82B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C6F65E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8B5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lic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4F45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692B1AD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5521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lphium lacini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C24C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A8D6CF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1875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napis alb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106C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69B6A9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F89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napis nig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3009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045DA5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F2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um latifol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AC28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081153E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5E38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kato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7353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3F515A5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8A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kookum chuck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D06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F6FCA8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2C9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lag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427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D2EABD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AAFB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lan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391D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DB622A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31C9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lanum arreben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BA8C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*</w:t>
            </w:r>
          </w:p>
        </w:tc>
      </w:tr>
      <w:tr w:rsidR="00C02424" w:rsidRPr="00C02424" w14:paraId="3296E69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B09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lanum carolinens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CDE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692E3D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825B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lanum mamm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8E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9F2163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A80E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lanum nig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FC5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7E1CDCA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EDD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lanum olerac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6A9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ECAC7B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937C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lanum tuberos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D89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31E5A8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CBB9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Solidago virgau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FF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4BB5BB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1E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parteinum sulf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C26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FFAA42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AC30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pigelia anthelm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83F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*</w:t>
            </w:r>
          </w:p>
        </w:tc>
      </w:tr>
      <w:tr w:rsidR="00C02424" w:rsidRPr="00C02424" w14:paraId="630FC8F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99F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pigelia mariland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798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7FBC50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DF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pilanthes olerac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262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3CA90B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205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pinac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00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0B0DD0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EECD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piraea ulm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1A4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F79842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CF54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piranthes autum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A1EB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569A0A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EFFF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pongia tos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8B0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3E981BC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6121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achys beton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014B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E6518E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DA27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ann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D8F0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5889B67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9E89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ann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D58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0F265C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99E9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aphysag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6CD6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3F80721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80F4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ellaria med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03F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E364E1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4B9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erculia acumin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F2BF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6193C7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F8E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ib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9B1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B36217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1FA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icta pulmon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3169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041FB0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F2CE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igmata maydis (Stigmata maidis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941E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055BDD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9348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illingia sylva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032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B213A3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0BF8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amon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FFFB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70CB05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30E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onti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79DC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6E1484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5B34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onti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C659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CB92E8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F05D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onti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FE38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E82AF3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B6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ophanthus hispid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23B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78E9A06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8DE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ophanthus sarmento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4D3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*</w:t>
            </w:r>
          </w:p>
        </w:tc>
      </w:tr>
      <w:tr w:rsidR="00C02424" w:rsidRPr="00C02424" w14:paraId="084F408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B0E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Strychn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298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9FAC8A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90F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ychninum arsenic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58C0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E091D3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B6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ychnin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E3F2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7C3C06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1EE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ychninum phospho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B9E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D88685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98C6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trychninum sulf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B58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25F5D6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83CB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cc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AB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E39090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E1D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lfanilamid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1655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 – D60</w:t>
            </w:r>
          </w:p>
        </w:tc>
      </w:tr>
      <w:tr w:rsidR="00C02424" w:rsidRPr="00C02424" w14:paraId="5179287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B3BC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lfur hydrogenis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07DD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117047F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BC1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lphu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5B9A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3BF00F9A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476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lphur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0CA5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755E9E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35B2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mbul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D3A6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388911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AA8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ymphoricarpus racemo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8191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10DE7F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3804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ymphytum officin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7BA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6AC298C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07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yzygium jambola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B4D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69CC2C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B145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ba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8C4A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03064E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87DF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mus commun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65A3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A16A79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C834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nacetum vulgar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454D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8FDA45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871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nghinia venenifer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92BA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7 – D60*</w:t>
            </w:r>
          </w:p>
        </w:tc>
      </w:tr>
      <w:tr w:rsidR="00C02424" w:rsidRPr="00C02424" w14:paraId="6FD7A18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5F6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raxacum officin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E20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367576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D73D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rentula cub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2D6C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-– D60</w:t>
            </w:r>
          </w:p>
        </w:tc>
      </w:tr>
      <w:tr w:rsidR="00C02424" w:rsidRPr="00C02424" w14:paraId="1932106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1F27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rentula hispanica (Tarentula hispana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F74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-– D60</w:t>
            </w:r>
          </w:p>
        </w:tc>
      </w:tr>
      <w:tr w:rsidR="00C02424" w:rsidRPr="00C02424" w14:paraId="286E2EB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CFC1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xus bacc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E32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4D40ECE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39FA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llur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10D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63FEED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D334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rebinthin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2B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40CDC62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AED2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tradymit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91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B089EA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8354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Teucrium ma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3CC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6712C7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AFF8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ucrium scorodon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A95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F2306B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47C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all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03A2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BEEA95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6592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aspium aur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6F4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448C8E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35C7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ea sinens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E8CB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15F354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12FB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eobrom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191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1D78563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CAA6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eridion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3330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9-– D60</w:t>
            </w:r>
          </w:p>
        </w:tc>
      </w:tr>
      <w:tr w:rsidR="00C02424" w:rsidRPr="00C02424" w14:paraId="060F9B0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FBC2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iosinam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1943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3973974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A68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laspi bursa-pastor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463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0F6DA2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08CF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uya lobb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C9C5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63972F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BB92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uya occident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ABC6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E7E046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D0B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ymo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50B4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417655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A94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ymus serpyl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01F8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8C8863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6F9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hyroid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B6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7E93B5F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4F2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ilia europa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5A7D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C1D9E6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7E79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itan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C949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241C980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1BF3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ongo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0670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3E9B4CF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06E3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ormentill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177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17CECE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B6A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orula cerevisia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4181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0468D16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8CC0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oxicophis pugnax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91E3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5AD6787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59FA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adescantia diuret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A979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357563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235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ifolium pratens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02CE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6C49E8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41E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ifolium rep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3B1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7D20D1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166D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illium pendul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35E3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9E6DCE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E070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imethylam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043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4FFCD5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6F4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Triosteum perfoli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B87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E32711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5FDB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iticum rep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23CC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F4DFAF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4E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opaeolum maj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F7C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F6EEF5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B5D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uba uterina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ABA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1C4AB5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0A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ussilago fragra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F0DE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431ADD5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CDA7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ussilago petasit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65FE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– D60*</w:t>
            </w:r>
          </w:p>
        </w:tc>
      </w:tr>
      <w:tr w:rsidR="00C02424" w:rsidRPr="00C02424" w14:paraId="2CF016A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2F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lmus fulv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C7E9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C4E487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100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pas tieut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8519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77FB133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F1C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ranium nit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7E7F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56771CC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C70E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re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444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B6C3C3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82F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rtica crenul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02B5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9255E5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E007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rtica dioic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5896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51AFBA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1A16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rtica uren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9A5C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03DDBB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4D61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snea barb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6E2F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B3E960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21DD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stilago maydis (Ustilago maidis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ED92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7B99C0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E35A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va ursi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C25F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7D06300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43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accinium myrtill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D9A5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F1C00F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C65B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alerian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6DEB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A7E95D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79F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anadi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DC79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0353F68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41F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na su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DDF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7836AE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4BE3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nus mercen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B19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4C6D570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297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ratrin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4ACF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3B12E96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1723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ratrum alb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FE9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0B3FB20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13E3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ratrum nigr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C41A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3A95DD4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DBB3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ratrum virid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074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*</w:t>
            </w:r>
          </w:p>
        </w:tc>
      </w:tr>
      <w:tr w:rsidR="00C02424" w:rsidRPr="00C02424" w14:paraId="2F5C163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D18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Verbascum thaps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FD3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4258A5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1A5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rbena hast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633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4E8BAF3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9449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rben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9EB1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36009A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D81C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ronica beccabung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D2D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A0A18C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FF29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ronica officinali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A3BE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3F6C97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4E1FB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sicari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E3EA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6402A7FE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C901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spa crabo (Vespa crabro)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F6C8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9CA36F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3A3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burnum opul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92C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E93B22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037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burnum prunifoli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EB71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7B6AB7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7054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nca mino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0641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6D2D00A7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C51B0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ola odorat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6B0E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53DC7B3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F011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ola tricolor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A14C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3A5EF49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29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pera beru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E6A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8 – D60</w:t>
            </w:r>
          </w:p>
        </w:tc>
      </w:tr>
      <w:tr w:rsidR="00C02424" w:rsidRPr="00C02424" w14:paraId="3F843A3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A754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scum alb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34ED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*</w:t>
            </w:r>
          </w:p>
        </w:tc>
      </w:tr>
      <w:tr w:rsidR="00C02424" w:rsidRPr="00C02424" w14:paraId="2D9737A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B0F7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Wiesbaden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D829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620AC470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E5A5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Wyethia heleni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C3AD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BB87B8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EF7A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Xanthoxylum fraxine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518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20C538A2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85DD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Xerophyllum asphodeloides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59D0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16C559F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A6FB3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Yucca filamentosa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BFF7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  <w:tr w:rsidR="00C02424" w:rsidRPr="00C02424" w14:paraId="04DE501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946B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ace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B19E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 – D60</w:t>
            </w:r>
          </w:p>
        </w:tc>
      </w:tr>
      <w:tr w:rsidR="00C02424" w:rsidRPr="00C02424" w14:paraId="36834C01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8EFF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brom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1A428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48EE39DC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7820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carb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515B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50C8AF3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E91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cyan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E255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5CEDA3F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B533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gluco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4FF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4E11AA5B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8B71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io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4BE3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17B2FF69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13A4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Zincum metall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4A5A2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EA56A94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D24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muriat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3087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7E04CB6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6B12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oxyd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8CC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– D60</w:t>
            </w:r>
          </w:p>
        </w:tc>
      </w:tr>
      <w:tr w:rsidR="00C02424" w:rsidRPr="00C02424" w14:paraId="5C8C0378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BD895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phosphorat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08646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4DBEB91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DFCD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pic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9B3AC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6 – D60</w:t>
            </w:r>
          </w:p>
        </w:tc>
      </w:tr>
      <w:tr w:rsidR="00C02424" w:rsidRPr="00C02424" w14:paraId="671F94B5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F452E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sulfur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DB46D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025BF03D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8DF2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cum valerianicum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607F4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– D60</w:t>
            </w:r>
          </w:p>
        </w:tc>
      </w:tr>
      <w:tr w:rsidR="00C02424" w:rsidRPr="00C02424" w14:paraId="6B4447CF" w14:textId="77777777" w:rsidTr="00BA2705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C0A69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Zingiber officinale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8251A" w14:textId="77777777" w:rsidR="00C02424" w:rsidRPr="00C02424" w:rsidRDefault="00C02424" w:rsidP="00C02424">
            <w:pPr>
              <w:spacing w:after="200" w:line="240" w:lineRule="auto"/>
              <w:ind w:left="120" w:right="120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M – D60</w:t>
            </w:r>
          </w:p>
        </w:tc>
      </w:tr>
    </w:tbl>
    <w:p w14:paraId="56838829" w14:textId="77777777" w:rsidR="00BA2705" w:rsidRDefault="00BA2705" w:rsidP="00C02424">
      <w:pPr>
        <w:spacing w:after="20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AE7FD41" w14:textId="0B1F9AD5" w:rsidR="00C02424" w:rsidRPr="00C02424" w:rsidRDefault="00C02424" w:rsidP="00BA2705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C02424">
        <w:rPr>
          <w:rFonts w:ascii="Times New Roman" w:hAnsi="Times New Roman"/>
          <w:b/>
          <w:color w:val="000000"/>
          <w:sz w:val="24"/>
          <w:szCs w:val="24"/>
          <w:lang w:eastAsia="pt-BR"/>
        </w:rPr>
        <w:t>ANEXO II - Tabela de correspondência entre diluições nas escalas decimal e centesimal</w:t>
      </w:r>
    </w:p>
    <w:p w14:paraId="70EB7CC7" w14:textId="0F0B823C" w:rsidR="00C02424" w:rsidRPr="00C02424" w:rsidRDefault="00C02424" w:rsidP="00C02424">
      <w:pPr>
        <w:spacing w:after="20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51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2272"/>
      </w:tblGrid>
      <w:tr w:rsidR="00C02424" w:rsidRPr="00C02424" w14:paraId="3524E3CD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DA27" w14:textId="77777777" w:rsidR="00C02424" w:rsidRPr="00C02424" w:rsidRDefault="00C02424" w:rsidP="00C02424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scala Decimal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3C762" w14:textId="77777777" w:rsidR="00C02424" w:rsidRPr="00C02424" w:rsidRDefault="00C02424" w:rsidP="00C02424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scala Centesimal</w:t>
            </w:r>
          </w:p>
        </w:tc>
      </w:tr>
      <w:tr w:rsidR="00C02424" w:rsidRPr="00C02424" w14:paraId="2F1CE360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40A36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 e D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922F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</w:t>
            </w:r>
          </w:p>
        </w:tc>
      </w:tr>
      <w:tr w:rsidR="00C02424" w:rsidRPr="00C02424" w14:paraId="435A76F2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BAC9A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 e D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93171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</w:t>
            </w:r>
          </w:p>
        </w:tc>
      </w:tr>
      <w:tr w:rsidR="00C02424" w:rsidRPr="00C02424" w14:paraId="134BE1C0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209EB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 e D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33457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3</w:t>
            </w:r>
          </w:p>
        </w:tc>
      </w:tr>
      <w:tr w:rsidR="00C02424" w:rsidRPr="00C02424" w14:paraId="016CDB2A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0303B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7 e D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72B17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4</w:t>
            </w:r>
          </w:p>
        </w:tc>
      </w:tr>
      <w:tr w:rsidR="00C02424" w:rsidRPr="00C02424" w14:paraId="6577E3A6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08A83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9 e D1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E9C88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5</w:t>
            </w:r>
          </w:p>
        </w:tc>
      </w:tr>
      <w:tr w:rsidR="00C02424" w:rsidRPr="00C02424" w14:paraId="6CCBEE18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533C4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1 e D1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FC597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6</w:t>
            </w:r>
          </w:p>
        </w:tc>
      </w:tr>
      <w:tr w:rsidR="00C02424" w:rsidRPr="00C02424" w14:paraId="4445A5DB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A106B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3 e D1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4C2E4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7</w:t>
            </w:r>
          </w:p>
        </w:tc>
      </w:tr>
      <w:tr w:rsidR="00C02424" w:rsidRPr="00C02424" w14:paraId="7AE3FAC4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8944E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5 e D1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E54B1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8</w:t>
            </w:r>
          </w:p>
        </w:tc>
      </w:tr>
      <w:tr w:rsidR="00C02424" w:rsidRPr="00C02424" w14:paraId="648F6D89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823B2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7 e D1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2C1F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9</w:t>
            </w:r>
          </w:p>
        </w:tc>
      </w:tr>
      <w:tr w:rsidR="00C02424" w:rsidRPr="00C02424" w14:paraId="3EA03E68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A1D86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19 e D2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B8815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0</w:t>
            </w:r>
          </w:p>
        </w:tc>
      </w:tr>
      <w:tr w:rsidR="00C02424" w:rsidRPr="00C02424" w14:paraId="38B151D4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FF23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1 e D2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B602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1</w:t>
            </w:r>
          </w:p>
        </w:tc>
      </w:tr>
      <w:tr w:rsidR="00C02424" w:rsidRPr="00C02424" w14:paraId="067B4E53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0976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3 e D2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0A65E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2</w:t>
            </w:r>
          </w:p>
        </w:tc>
      </w:tr>
      <w:tr w:rsidR="00C02424" w:rsidRPr="00C02424" w14:paraId="6FCCCFA2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8877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D25 e D2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80D8F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3</w:t>
            </w:r>
          </w:p>
        </w:tc>
      </w:tr>
      <w:tr w:rsidR="00C02424" w:rsidRPr="00C02424" w14:paraId="5C31E2B2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66BE6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7 e D2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60C47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4</w:t>
            </w:r>
          </w:p>
        </w:tc>
      </w:tr>
      <w:tr w:rsidR="00C02424" w:rsidRPr="00C02424" w14:paraId="1CC4F44D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2BDE1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29 e D3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B13D7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5</w:t>
            </w:r>
          </w:p>
        </w:tc>
      </w:tr>
      <w:tr w:rsidR="00C02424" w:rsidRPr="00C02424" w14:paraId="22B63A03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D011B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1 e D3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043D0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6</w:t>
            </w:r>
          </w:p>
        </w:tc>
      </w:tr>
      <w:tr w:rsidR="00C02424" w:rsidRPr="00C02424" w14:paraId="0EFEB48C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C4873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3 e D3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448ED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7</w:t>
            </w:r>
          </w:p>
        </w:tc>
      </w:tr>
      <w:tr w:rsidR="00C02424" w:rsidRPr="00C02424" w14:paraId="104AA14D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1097E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5 e D3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60E2D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8</w:t>
            </w:r>
          </w:p>
        </w:tc>
      </w:tr>
      <w:tr w:rsidR="00C02424" w:rsidRPr="00C02424" w14:paraId="1A023FAA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ACF5B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7 e D3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19B5F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19</w:t>
            </w:r>
          </w:p>
        </w:tc>
      </w:tr>
      <w:tr w:rsidR="00C02424" w:rsidRPr="00C02424" w14:paraId="7DA3F05D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1206B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9 e D4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58389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0</w:t>
            </w:r>
          </w:p>
        </w:tc>
      </w:tr>
      <w:tr w:rsidR="00C02424" w:rsidRPr="00C02424" w14:paraId="32648058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91893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1 e D4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06B63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1</w:t>
            </w:r>
          </w:p>
        </w:tc>
      </w:tr>
      <w:tr w:rsidR="00C02424" w:rsidRPr="00C02424" w14:paraId="40F67E7D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C7F77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3 e D4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2EDB9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2</w:t>
            </w:r>
          </w:p>
        </w:tc>
      </w:tr>
      <w:tr w:rsidR="00C02424" w:rsidRPr="00C02424" w14:paraId="5A0D7C8D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F68A9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5 e D4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F00C6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3</w:t>
            </w:r>
          </w:p>
        </w:tc>
      </w:tr>
      <w:tr w:rsidR="00C02424" w:rsidRPr="00C02424" w14:paraId="10A73783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01825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7 e D4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B2500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4</w:t>
            </w:r>
          </w:p>
        </w:tc>
      </w:tr>
      <w:tr w:rsidR="00C02424" w:rsidRPr="00C02424" w14:paraId="4C35D58F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94D24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49 e D5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52E4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5</w:t>
            </w:r>
          </w:p>
        </w:tc>
      </w:tr>
      <w:tr w:rsidR="00C02424" w:rsidRPr="00C02424" w14:paraId="670DAF98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EBBE5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1 e D5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B1E14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6</w:t>
            </w:r>
          </w:p>
        </w:tc>
      </w:tr>
      <w:tr w:rsidR="00C02424" w:rsidRPr="00C02424" w14:paraId="334B3528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63B41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3 e D5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BE8B4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7</w:t>
            </w:r>
          </w:p>
        </w:tc>
      </w:tr>
      <w:tr w:rsidR="00C02424" w:rsidRPr="00C02424" w14:paraId="2EB041E9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30B5B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5 e D5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79B5F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8</w:t>
            </w:r>
          </w:p>
        </w:tc>
      </w:tr>
      <w:tr w:rsidR="00C02424" w:rsidRPr="00C02424" w14:paraId="37FB5673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D5C8A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7 e D5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3EC41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9</w:t>
            </w:r>
          </w:p>
        </w:tc>
      </w:tr>
      <w:tr w:rsidR="00C02424" w:rsidRPr="00C02424" w14:paraId="03D104FB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055A4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59 e D6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24295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30</w:t>
            </w:r>
          </w:p>
        </w:tc>
      </w:tr>
      <w:tr w:rsidR="00C02424" w:rsidRPr="00C02424" w14:paraId="5DAE74C0" w14:textId="77777777" w:rsidTr="00BA2705">
        <w:trPr>
          <w:trHeight w:val="450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8C32A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399 – D40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3DBA7" w14:textId="77777777" w:rsidR="00C02424" w:rsidRPr="00C02424" w:rsidRDefault="00C02424" w:rsidP="00C02424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02424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200</w:t>
            </w:r>
          </w:p>
        </w:tc>
      </w:tr>
    </w:tbl>
    <w:p w14:paraId="68D9A2B3" w14:textId="7405126C" w:rsidR="00495D02" w:rsidRPr="00495D02" w:rsidRDefault="00495D02" w:rsidP="00C02424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95D02" w:rsidRPr="00495D02" w:rsidSect="00444ED7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A0A1" w14:textId="77777777" w:rsidR="00C07819" w:rsidRDefault="00C07819" w:rsidP="00081EEB">
      <w:pPr>
        <w:spacing w:after="0" w:line="240" w:lineRule="auto"/>
      </w:pPr>
      <w:r>
        <w:separator/>
      </w:r>
    </w:p>
  </w:endnote>
  <w:endnote w:type="continuationSeparator" w:id="0">
    <w:p w14:paraId="297724AE" w14:textId="77777777" w:rsidR="00C07819" w:rsidRDefault="00C07819" w:rsidP="0008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0609" w14:textId="77777777" w:rsidR="00081EEB" w:rsidRPr="00081EEB" w:rsidRDefault="00081EEB" w:rsidP="00081EEB">
    <w:pPr>
      <w:tabs>
        <w:tab w:val="right" w:pos="8504"/>
      </w:tabs>
      <w:spacing w:after="0" w:line="240" w:lineRule="auto"/>
      <w:jc w:val="center"/>
      <w:rPr>
        <w:rFonts w:ascii="Calibri" w:hAnsi="Calibri"/>
        <w:sz w:val="24"/>
        <w:szCs w:val="24"/>
      </w:rPr>
    </w:pPr>
    <w:r w:rsidRPr="0018049F">
      <w:rPr>
        <w:rFonts w:ascii="Calibri" w:hAnsi="Calibri"/>
        <w:color w:val="943634"/>
        <w:sz w:val="24"/>
        <w:szCs w:val="2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D5CF" w14:textId="77777777" w:rsidR="00C07819" w:rsidRDefault="00C07819" w:rsidP="00081EEB">
      <w:pPr>
        <w:spacing w:after="0" w:line="240" w:lineRule="auto"/>
      </w:pPr>
      <w:r>
        <w:separator/>
      </w:r>
    </w:p>
  </w:footnote>
  <w:footnote w:type="continuationSeparator" w:id="0">
    <w:p w14:paraId="4F4383DB" w14:textId="77777777" w:rsidR="00C07819" w:rsidRDefault="00C07819" w:rsidP="0008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47397" w14:textId="77777777" w:rsidR="00081EEB" w:rsidRPr="0018049F" w:rsidRDefault="00081EEB" w:rsidP="00081EE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</w:rPr>
    </w:pPr>
    <w:r>
      <w:rPr>
        <w:rFonts w:eastAsia="Times New Roman"/>
        <w:noProof/>
        <w:lang w:eastAsia="pt-BR"/>
      </w:rPr>
      <w:drawing>
        <wp:inline distT="0" distB="0" distL="0" distR="0" wp14:anchorId="4D114729" wp14:editId="2AE3E037">
          <wp:extent cx="657225" cy="647700"/>
          <wp:effectExtent l="0" t="0" r="9525" b="0"/>
          <wp:docPr id="3" name="Imagem 3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3680E" w14:textId="77777777" w:rsidR="00081EEB" w:rsidRPr="0018049F" w:rsidRDefault="00081EEB" w:rsidP="00081EE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  <w:b/>
        <w:sz w:val="24"/>
      </w:rPr>
    </w:pPr>
    <w:r w:rsidRPr="0018049F">
      <w:rPr>
        <w:rFonts w:ascii="Calibri" w:eastAsia="Times New Roman" w:hAnsi="Calibri" w:cs="Times New Roman"/>
        <w:b/>
        <w:sz w:val="24"/>
      </w:rPr>
      <w:t>Ministério da Saúde - MS</w:t>
    </w:r>
  </w:p>
  <w:p w14:paraId="3C1BD932" w14:textId="77777777" w:rsidR="00081EEB" w:rsidRDefault="00081EEB" w:rsidP="00081EE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  <w:b/>
        <w:sz w:val="24"/>
      </w:rPr>
    </w:pPr>
    <w:r w:rsidRPr="0018049F">
      <w:rPr>
        <w:rFonts w:ascii="Calibri" w:eastAsia="Times New Roman" w:hAnsi="Calibri" w:cs="Times New Roman"/>
        <w:b/>
        <w:sz w:val="24"/>
      </w:rPr>
      <w:t xml:space="preserve">Agência Nacional de Vigilância Sanitária </w:t>
    </w:r>
    <w:r>
      <w:rPr>
        <w:rFonts w:ascii="Calibri" w:eastAsia="Times New Roman" w:hAnsi="Calibri" w:cs="Times New Roman"/>
        <w:b/>
        <w:sz w:val="24"/>
      </w:rPr>
      <w:t>–</w:t>
    </w:r>
    <w:r w:rsidRPr="0018049F">
      <w:rPr>
        <w:rFonts w:ascii="Calibri" w:eastAsia="Times New Roman" w:hAnsi="Calibri" w:cs="Times New Roman"/>
        <w:b/>
        <w:sz w:val="24"/>
      </w:rPr>
      <w:t xml:space="preserve"> ANVISA</w:t>
    </w:r>
  </w:p>
  <w:p w14:paraId="1368339A" w14:textId="77777777" w:rsidR="00081EEB" w:rsidRDefault="00081E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82"/>
    <w:rsid w:val="00081EEB"/>
    <w:rsid w:val="0034374E"/>
    <w:rsid w:val="00404C26"/>
    <w:rsid w:val="00422CCF"/>
    <w:rsid w:val="00444ED7"/>
    <w:rsid w:val="00487A4D"/>
    <w:rsid w:val="00495D02"/>
    <w:rsid w:val="005B4982"/>
    <w:rsid w:val="005C539E"/>
    <w:rsid w:val="005E539A"/>
    <w:rsid w:val="007C66FB"/>
    <w:rsid w:val="007C6EB5"/>
    <w:rsid w:val="007E21B5"/>
    <w:rsid w:val="00B30210"/>
    <w:rsid w:val="00BA2705"/>
    <w:rsid w:val="00C02424"/>
    <w:rsid w:val="00C07819"/>
    <w:rsid w:val="00D8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8ED89"/>
  <w14:defaultImageDpi w14:val="0"/>
  <w15:docId w15:val="{538AF9E6-A4D5-4E2B-938C-676316A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camentosimples">
    <w:name w:val="texto_centralizado_espacamento_simples"/>
    <w:basedOn w:val="Normal"/>
    <w:rsid w:val="005B4982"/>
    <w:pPr>
      <w:spacing w:after="0" w:line="240" w:lineRule="auto"/>
      <w:jc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5B4982"/>
    <w:pPr>
      <w:spacing w:before="100" w:beforeAutospacing="1" w:after="100" w:afterAutospacing="1" w:line="240" w:lineRule="auto"/>
      <w:jc w:val="center"/>
    </w:pPr>
    <w:rPr>
      <w:rFonts w:ascii="Calibri" w:hAnsi="Calibri" w:cs="Calibri"/>
      <w:caps/>
      <w:sz w:val="26"/>
      <w:szCs w:val="26"/>
      <w:lang w:eastAsia="pt-BR"/>
    </w:rPr>
  </w:style>
  <w:style w:type="paragraph" w:customStyle="1" w:styleId="textojustificadoespacamentosimples">
    <w:name w:val="texto_justificado_espacamento_simples"/>
    <w:basedOn w:val="Normal"/>
    <w:rsid w:val="005B4982"/>
    <w:pPr>
      <w:spacing w:after="0" w:line="240" w:lineRule="auto"/>
      <w:jc w:val="both"/>
    </w:pPr>
    <w:rPr>
      <w:rFonts w:ascii="Calibri" w:hAnsi="Calibri" w:cs="Calibri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5B4982"/>
    <w:pPr>
      <w:spacing w:before="120" w:after="120" w:line="240" w:lineRule="auto"/>
      <w:ind w:left="120" w:right="120" w:firstLine="1418"/>
      <w:jc w:val="both"/>
    </w:pPr>
    <w:rPr>
      <w:rFonts w:ascii="Calibri" w:hAnsi="Calibri" w:cs="Calibri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4982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B4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4982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8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EEB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8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EEB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081EEB"/>
    <w:pPr>
      <w:spacing w:after="200" w:line="288" w:lineRule="auto"/>
      <w:ind w:left="720"/>
      <w:contextualSpacing/>
    </w:pPr>
    <w:rPr>
      <w:rFonts w:eastAsiaTheme="minorEastAsia" w:cstheme="minorBidi"/>
      <w:sz w:val="21"/>
      <w:szCs w:val="21"/>
    </w:rPr>
  </w:style>
  <w:style w:type="paragraph" w:customStyle="1" w:styleId="msonormal0">
    <w:name w:val="msonormal"/>
    <w:basedOn w:val="Normal"/>
    <w:rsid w:val="007C6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C02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9292-0E78-4E6A-A4C1-C3815789E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DBC64-EA1A-472F-A301-9B5874FC9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EBC82-5ECB-4933-943E-04A1A8D13872}"/>
</file>

<file path=customXml/itemProps4.xml><?xml version="1.0" encoding="utf-8"?>
<ds:datastoreItem xmlns:ds="http://schemas.openxmlformats.org/officeDocument/2006/customXml" ds:itemID="{6C8938CE-D7C4-4AEA-819C-1DF4DCCF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5640</Words>
  <Characters>30456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3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galhaes Caetano de Almeida</dc:creator>
  <cp:keywords/>
  <dc:description/>
  <cp:lastModifiedBy>Raianne Liberal Coutinho</cp:lastModifiedBy>
  <cp:revision>7</cp:revision>
  <cp:lastPrinted>2018-07-27T13:50:00Z</cp:lastPrinted>
  <dcterms:created xsi:type="dcterms:W3CDTF">2018-07-27T13:51:00Z</dcterms:created>
  <dcterms:modified xsi:type="dcterms:W3CDTF">2018-07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